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8498" w14:textId="289E8A1A" w:rsidR="00382C77" w:rsidRPr="00FE6E5A" w:rsidRDefault="00382C77" w:rsidP="009B7B39">
      <w:pPr>
        <w:pStyle w:val="Titolo"/>
        <w:tabs>
          <w:tab w:val="left" w:pos="0"/>
        </w:tabs>
        <w:spacing w:line="276" w:lineRule="auto"/>
        <w:jc w:val="both"/>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5FAC394A" w:rsidR="00680C44" w:rsidRPr="00852E81" w:rsidRDefault="004A4099" w:rsidP="001C7B54">
      <w:pPr>
        <w:pStyle w:val="Titolo"/>
        <w:tabs>
          <w:tab w:val="left" w:pos="0"/>
        </w:tabs>
        <w:spacing w:line="276" w:lineRule="auto"/>
        <w:jc w:val="left"/>
        <w:rPr>
          <w:rFonts w:ascii="Arial" w:hAnsi="Arial" w:cs="Arial"/>
          <w:b/>
          <w:bCs/>
          <w:iCs/>
          <w:sz w:val="18"/>
          <w:szCs w:val="18"/>
        </w:rPr>
      </w:pPr>
      <w:r>
        <w:rPr>
          <w:rFonts w:ascii="Arial" w:hAnsi="Arial" w:cs="Arial"/>
          <w:b/>
          <w:bCs/>
          <w:iCs/>
          <w:sz w:val="18"/>
          <w:szCs w:val="18"/>
        </w:rPr>
        <w:t>JEGGRED</w:t>
      </w:r>
      <w:r w:rsidR="00680C44" w:rsidRPr="007D258D">
        <w:rPr>
          <w:rFonts w:ascii="Arial" w:hAnsi="Arial" w:cs="Arial"/>
          <w:b/>
          <w:bCs/>
          <w:iCs/>
          <w:sz w:val="18"/>
          <w:szCs w:val="18"/>
        </w:rPr>
        <w:t xml:space="preserve"> LEASECO S.</w:t>
      </w:r>
      <w:r w:rsidR="006D0E95" w:rsidRPr="007D258D">
        <w:rPr>
          <w:rFonts w:ascii="Arial" w:hAnsi="Arial" w:cs="Arial"/>
          <w:b/>
          <w:bCs/>
          <w:iCs/>
          <w:sz w:val="18"/>
          <w:szCs w:val="18"/>
        </w:rPr>
        <w:t>r</w:t>
      </w:r>
      <w:r w:rsidR="00680C44" w:rsidRPr="007D258D">
        <w:rPr>
          <w:rFonts w:ascii="Arial" w:hAnsi="Arial" w:cs="Arial"/>
          <w:b/>
          <w:bCs/>
          <w:iCs/>
          <w:sz w:val="18"/>
          <w:szCs w:val="18"/>
        </w:rPr>
        <w:t>.</w:t>
      </w:r>
      <w:r w:rsidR="006D0E95" w:rsidRPr="007D258D">
        <w:rPr>
          <w:rFonts w:ascii="Arial" w:hAnsi="Arial" w:cs="Arial"/>
          <w:b/>
          <w:bCs/>
          <w:iCs/>
          <w:sz w:val="18"/>
          <w:szCs w:val="18"/>
        </w:rPr>
        <w:t>l</w:t>
      </w:r>
      <w:r w:rsidR="00680C44" w:rsidRPr="007D258D">
        <w:rPr>
          <w:rFonts w:ascii="Arial" w:hAnsi="Arial" w:cs="Arial"/>
          <w:b/>
          <w:bCs/>
          <w:iCs/>
          <w:sz w:val="18"/>
          <w:szCs w:val="18"/>
        </w:rPr>
        <w:t>.</w:t>
      </w:r>
      <w:r w:rsidR="00680C44"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B2320" w:rsidRDefault="006D0E95" w:rsidP="001C7B54">
      <w:pPr>
        <w:pStyle w:val="Titolo"/>
        <w:tabs>
          <w:tab w:val="left" w:pos="0"/>
        </w:tabs>
        <w:spacing w:line="276" w:lineRule="auto"/>
        <w:jc w:val="left"/>
        <w:rPr>
          <w:rFonts w:ascii="Arial" w:hAnsi="Arial" w:cs="Arial"/>
          <w:b/>
          <w:bCs/>
          <w:sz w:val="18"/>
          <w:szCs w:val="18"/>
        </w:rPr>
      </w:pPr>
      <w:r w:rsidRPr="008B2320">
        <w:rPr>
          <w:rFonts w:ascii="Arial" w:hAnsi="Arial" w:cs="Arial"/>
          <w:b/>
          <w:bCs/>
          <w:sz w:val="18"/>
          <w:szCs w:val="18"/>
        </w:rPr>
        <w:t>INTRUM ITALY</w:t>
      </w:r>
      <w:r w:rsidR="000D1308" w:rsidRPr="008B2320">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3945EC83" w:rsidR="00FF20B8" w:rsidRPr="00E57BEE"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 xml:space="preserve">Il/La </w:t>
      </w:r>
      <w:proofErr w:type="spellStart"/>
      <w:r w:rsidRPr="00E57BEE">
        <w:rPr>
          <w:rFonts w:ascii="Arial" w:hAnsi="Arial" w:cs="Arial"/>
          <w:sz w:val="18"/>
          <w:szCs w:val="18"/>
        </w:rPr>
        <w:t>sottoscritt</w:t>
      </w:r>
      <w:proofErr w:type="spellEnd"/>
      <w:r w:rsidRPr="00E57BEE">
        <w:rPr>
          <w:rFonts w:ascii="Arial" w:hAnsi="Arial" w:cs="Arial"/>
          <w:sz w:val="18"/>
          <w:szCs w:val="18"/>
        </w:rPr>
        <w:t>__________________</w:t>
      </w:r>
      <w:r w:rsidR="00CA1D34" w:rsidRPr="00E57BEE">
        <w:rPr>
          <w:rFonts w:ascii="Arial" w:hAnsi="Arial" w:cs="Arial"/>
          <w:sz w:val="18"/>
          <w:szCs w:val="18"/>
        </w:rPr>
        <w:t>__</w:t>
      </w:r>
      <w:r w:rsidRPr="00E57BEE">
        <w:rPr>
          <w:rFonts w:ascii="Arial" w:hAnsi="Arial" w:cs="Arial"/>
          <w:sz w:val="18"/>
          <w:szCs w:val="18"/>
        </w:rPr>
        <w:t xml:space="preserve"> </w:t>
      </w:r>
      <w:proofErr w:type="spellStart"/>
      <w:r w:rsidRPr="00E57BEE">
        <w:rPr>
          <w:rFonts w:ascii="Arial" w:hAnsi="Arial" w:cs="Arial"/>
          <w:sz w:val="18"/>
          <w:szCs w:val="18"/>
        </w:rPr>
        <w:t>nat</w:t>
      </w:r>
      <w:proofErr w:type="spellEnd"/>
      <w:r w:rsidRPr="00E57BEE">
        <w:rPr>
          <w:rFonts w:ascii="Arial" w:hAnsi="Arial" w:cs="Arial"/>
          <w:sz w:val="18"/>
          <w:szCs w:val="18"/>
        </w:rPr>
        <w:t xml:space="preserve">__ a ________________________ (___) il _____________________, </w:t>
      </w:r>
      <w:proofErr w:type="spellStart"/>
      <w:r w:rsidRPr="00E57BEE">
        <w:rPr>
          <w:rFonts w:ascii="Arial" w:hAnsi="Arial" w:cs="Arial"/>
          <w:sz w:val="18"/>
          <w:szCs w:val="18"/>
        </w:rPr>
        <w:t>res.te</w:t>
      </w:r>
      <w:proofErr w:type="spellEnd"/>
      <w:r w:rsidRPr="00E57BEE">
        <w:rPr>
          <w:rFonts w:ascii="Arial" w:hAnsi="Arial" w:cs="Arial"/>
          <w:sz w:val="18"/>
          <w:szCs w:val="18"/>
        </w:rPr>
        <w:t xml:space="preserve"> a ____________________ (___), Piazza/Via ___________________________________ n° _____, documento di identità ____________ n° ______________, tel. ____________________, </w:t>
      </w:r>
      <w:proofErr w:type="spellStart"/>
      <w:r w:rsidRPr="00E57BEE">
        <w:rPr>
          <w:rFonts w:ascii="Arial" w:hAnsi="Arial" w:cs="Arial"/>
          <w:sz w:val="18"/>
          <w:szCs w:val="18"/>
        </w:rPr>
        <w:t>cell</w:t>
      </w:r>
      <w:proofErr w:type="spellEnd"/>
      <w:r w:rsidRPr="00E57BEE">
        <w:rPr>
          <w:rFonts w:ascii="Arial" w:hAnsi="Arial" w:cs="Arial"/>
          <w:sz w:val="18"/>
          <w:szCs w:val="18"/>
        </w:rPr>
        <w:t xml:space="preserve">.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r w:rsidRPr="00E57BEE">
        <w:rPr>
          <w:rFonts w:ascii="Arial" w:hAnsi="Arial" w:cs="Arial"/>
          <w:sz w:val="18"/>
          <w:szCs w:val="18"/>
        </w:rPr>
        <w:t>Dot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254778BC"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7D258D">
        <w:rPr>
          <w:rFonts w:ascii="Arial" w:hAnsi="Arial" w:cs="Arial"/>
          <w:sz w:val="18"/>
          <w:szCs w:val="18"/>
        </w:rPr>
        <w:t>La società</w:t>
      </w:r>
      <w:r w:rsidR="00680C44" w:rsidRPr="007D258D">
        <w:rPr>
          <w:rFonts w:ascii="Arial" w:hAnsi="Arial" w:cs="Arial"/>
          <w:sz w:val="18"/>
          <w:szCs w:val="18"/>
        </w:rPr>
        <w:t xml:space="preserve"> </w:t>
      </w:r>
      <w:r w:rsidR="00C41354">
        <w:rPr>
          <w:rFonts w:ascii="Arial" w:hAnsi="Arial" w:cs="Arial"/>
          <w:sz w:val="18"/>
          <w:szCs w:val="18"/>
        </w:rPr>
        <w:t>JEGGRED</w:t>
      </w:r>
      <w:r w:rsidR="00680C44" w:rsidRPr="007D258D">
        <w:rPr>
          <w:rFonts w:ascii="Arial" w:hAnsi="Arial" w:cs="Arial"/>
          <w:sz w:val="18"/>
          <w:szCs w:val="18"/>
        </w:rPr>
        <w:t xml:space="preserve"> LEASECO S.</w:t>
      </w:r>
      <w:r w:rsidR="002075A1" w:rsidRPr="007D258D">
        <w:rPr>
          <w:rFonts w:ascii="Arial" w:hAnsi="Arial" w:cs="Arial"/>
          <w:sz w:val="18"/>
          <w:szCs w:val="18"/>
        </w:rPr>
        <w:t>r.l</w:t>
      </w:r>
      <w:r w:rsidR="00680C44" w:rsidRPr="007D258D">
        <w:rPr>
          <w:rFonts w:ascii="Arial" w:hAnsi="Arial" w:cs="Arial"/>
          <w:sz w:val="18"/>
          <w:szCs w:val="18"/>
        </w:rPr>
        <w:t xml:space="preserve"> </w:t>
      </w:r>
      <w:r w:rsidR="007C5AC5" w:rsidRPr="007D258D">
        <w:rPr>
          <w:rFonts w:ascii="Arial" w:hAnsi="Arial" w:cs="Arial"/>
          <w:sz w:val="18"/>
          <w:szCs w:val="18"/>
        </w:rPr>
        <w:t>CF/</w:t>
      </w:r>
      <w:proofErr w:type="spellStart"/>
      <w:r w:rsidR="007C5AC5" w:rsidRPr="007D258D">
        <w:rPr>
          <w:rFonts w:ascii="Arial" w:hAnsi="Arial" w:cs="Arial"/>
          <w:sz w:val="18"/>
          <w:szCs w:val="18"/>
        </w:rPr>
        <w:t>P.iva</w:t>
      </w:r>
      <w:proofErr w:type="spellEnd"/>
      <w:r w:rsidR="007C5AC5" w:rsidRPr="007D258D">
        <w:rPr>
          <w:rFonts w:ascii="Arial" w:hAnsi="Arial" w:cs="Arial"/>
          <w:sz w:val="18"/>
          <w:szCs w:val="18"/>
        </w:rPr>
        <w:t xml:space="preserve"> </w:t>
      </w:r>
      <w:r w:rsidR="00C41354" w:rsidRPr="00C41354">
        <w:rPr>
          <w:rFonts w:ascii="Arial" w:hAnsi="Arial" w:cs="Arial"/>
          <w:sz w:val="18"/>
          <w:szCs w:val="18"/>
        </w:rPr>
        <w:t>05555140267</w:t>
      </w:r>
      <w:r w:rsidR="00602090" w:rsidRPr="007D258D">
        <w:rPr>
          <w:rFonts w:ascii="Arial" w:hAnsi="Arial" w:cs="Arial"/>
          <w:sz w:val="18"/>
          <w:szCs w:val="18"/>
        </w:rPr>
        <w:t xml:space="preserve"> </w:t>
      </w:r>
      <w:r w:rsidR="00E57BEE" w:rsidRPr="007D258D">
        <w:rPr>
          <w:rFonts w:ascii="Arial" w:hAnsi="Arial" w:cs="Arial"/>
          <w:sz w:val="18"/>
          <w:szCs w:val="18"/>
        </w:rPr>
        <w:t>(</w:t>
      </w:r>
      <w:r w:rsidR="00F05EED" w:rsidRPr="007D258D">
        <w:rPr>
          <w:rFonts w:ascii="Arial" w:hAnsi="Arial" w:cs="Arial"/>
          <w:sz w:val="18"/>
          <w:szCs w:val="18"/>
        </w:rPr>
        <w:t>la “</w:t>
      </w:r>
      <w:r w:rsidR="00F05EED" w:rsidRPr="007D258D">
        <w:rPr>
          <w:rFonts w:ascii="Arial" w:hAnsi="Arial" w:cs="Arial"/>
          <w:b/>
          <w:bCs/>
          <w:sz w:val="18"/>
          <w:szCs w:val="18"/>
        </w:rPr>
        <w:t>Proprietà</w:t>
      </w:r>
      <w:r w:rsidR="00F05EED" w:rsidRPr="007D258D">
        <w:rPr>
          <w:rFonts w:ascii="Arial" w:hAnsi="Arial" w:cs="Arial"/>
          <w:sz w:val="18"/>
          <w:szCs w:val="18"/>
        </w:rPr>
        <w:t xml:space="preserve">”) </w:t>
      </w:r>
      <w:r w:rsidRPr="007D258D">
        <w:rPr>
          <w:rFonts w:ascii="Arial" w:hAnsi="Arial" w:cs="Arial"/>
          <w:sz w:val="18"/>
          <w:szCs w:val="18"/>
        </w:rPr>
        <w:t xml:space="preserve">nel contesto di un’operazione </w:t>
      </w:r>
      <w:r w:rsidR="00393163" w:rsidRPr="007D258D">
        <w:rPr>
          <w:rFonts w:ascii="Arial" w:hAnsi="Arial" w:cs="Arial"/>
          <w:sz w:val="18"/>
          <w:szCs w:val="18"/>
        </w:rPr>
        <w:t xml:space="preserve">di Cartolarizzazione di Crediti Deteriorati ai sensi </w:t>
      </w:r>
      <w:r w:rsidR="00C03B9D" w:rsidRPr="007D258D">
        <w:rPr>
          <w:rFonts w:ascii="Arial" w:hAnsi="Arial" w:cs="Arial"/>
          <w:sz w:val="18"/>
          <w:szCs w:val="18"/>
        </w:rPr>
        <w:t xml:space="preserve">della </w:t>
      </w:r>
      <w:r w:rsidRPr="007D258D">
        <w:rPr>
          <w:rFonts w:ascii="Arial" w:hAnsi="Arial" w:cs="Arial"/>
          <w:sz w:val="18"/>
          <w:szCs w:val="18"/>
        </w:rPr>
        <w:t>L</w:t>
      </w:r>
      <w:r w:rsidR="00C03B9D" w:rsidRPr="007D258D">
        <w:rPr>
          <w:rFonts w:ascii="Arial" w:hAnsi="Arial" w:cs="Arial"/>
          <w:sz w:val="18"/>
          <w:szCs w:val="18"/>
        </w:rPr>
        <w:t>egge</w:t>
      </w:r>
      <w:r w:rsidRPr="007D258D">
        <w:rPr>
          <w:rFonts w:ascii="Arial" w:hAnsi="Arial" w:cs="Arial"/>
          <w:sz w:val="18"/>
          <w:szCs w:val="18"/>
        </w:rPr>
        <w:t xml:space="preserve"> 30 aprile 1999 n. 130</w:t>
      </w:r>
      <w:r w:rsidR="00C03B9D" w:rsidRPr="007D258D">
        <w:rPr>
          <w:rFonts w:ascii="Arial" w:hAnsi="Arial" w:cs="Arial"/>
          <w:sz w:val="18"/>
          <w:szCs w:val="18"/>
        </w:rPr>
        <w:t>, ha acquistato</w:t>
      </w:r>
      <w:r w:rsidR="00704C44" w:rsidRPr="007D258D">
        <w:rPr>
          <w:rFonts w:ascii="Arial" w:hAnsi="Arial" w:cs="Arial"/>
          <w:sz w:val="18"/>
          <w:szCs w:val="18"/>
        </w:rPr>
        <w:t xml:space="preserve"> la proprietà del</w:t>
      </w:r>
      <w:r w:rsidR="00C03B9D" w:rsidRPr="007D258D">
        <w:rPr>
          <w:rFonts w:ascii="Arial" w:hAnsi="Arial" w:cs="Arial"/>
          <w:sz w:val="18"/>
          <w:szCs w:val="18"/>
        </w:rPr>
        <w:t>l’Immobile</w:t>
      </w:r>
      <w:r w:rsidR="00470146" w:rsidRPr="007D258D">
        <w:rPr>
          <w:rFonts w:ascii="Arial" w:hAnsi="Arial" w:cs="Arial"/>
          <w:sz w:val="18"/>
          <w:szCs w:val="18"/>
        </w:rPr>
        <w:t xml:space="preserve"> indicato</w:t>
      </w:r>
      <w:r w:rsidR="00470146">
        <w:rPr>
          <w:rFonts w:ascii="Arial" w:hAnsi="Arial" w:cs="Arial"/>
          <w:sz w:val="18"/>
          <w:szCs w:val="18"/>
        </w:rPr>
        <w:t xml:space="preserve">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1156F999"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proofErr w:type="spellStart"/>
      <w:r w:rsidR="007F5538" w:rsidRPr="00382C77">
        <w:rPr>
          <w:rFonts w:ascii="Arial" w:hAnsi="Arial" w:cs="Arial"/>
          <w:i/>
          <w:iCs/>
          <w:sz w:val="18"/>
          <w:szCs w:val="18"/>
        </w:rPr>
        <w:t>servicer</w:t>
      </w:r>
      <w:proofErr w:type="spellEnd"/>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3B0469">
        <w:rPr>
          <w:rFonts w:ascii="Arial" w:hAnsi="Arial" w:cs="Arial"/>
          <w:sz w:val="18"/>
          <w:szCs w:val="18"/>
        </w:rPr>
        <w:t xml:space="preserve">PROCURA </w:t>
      </w:r>
      <w:r w:rsidR="00497526">
        <w:rPr>
          <w:rFonts w:ascii="Arial" w:hAnsi="Arial" w:cs="Arial"/>
          <w:sz w:val="18"/>
          <w:szCs w:val="18"/>
        </w:rPr>
        <w:t>SPECIALE</w:t>
      </w:r>
      <w:r w:rsidR="00306D8F">
        <w:rPr>
          <w:rFonts w:ascii="Arial" w:hAnsi="Arial" w:cs="Arial"/>
          <w:sz w:val="18"/>
          <w:szCs w:val="18"/>
        </w:rPr>
        <w:t xml:space="preserve"> del Notaio </w:t>
      </w:r>
      <w:r w:rsidR="00F231B6">
        <w:rPr>
          <w:rFonts w:ascii="Arial" w:hAnsi="Arial" w:cs="Arial"/>
          <w:sz w:val="18"/>
          <w:szCs w:val="18"/>
        </w:rPr>
        <w:t xml:space="preserve">Giorgio </w:t>
      </w:r>
      <w:proofErr w:type="spellStart"/>
      <w:r w:rsidR="00F231B6">
        <w:rPr>
          <w:rFonts w:ascii="Arial" w:hAnsi="Arial" w:cs="Arial"/>
          <w:sz w:val="18"/>
          <w:szCs w:val="18"/>
        </w:rPr>
        <w:t>Pertegato</w:t>
      </w:r>
      <w:proofErr w:type="spellEnd"/>
      <w:r w:rsidR="00F231B6">
        <w:rPr>
          <w:rFonts w:ascii="Arial" w:hAnsi="Arial" w:cs="Arial"/>
          <w:sz w:val="18"/>
          <w:szCs w:val="18"/>
        </w:rPr>
        <w:t xml:space="preserve"> </w:t>
      </w:r>
      <w:r w:rsidR="006D22DE">
        <w:rPr>
          <w:rFonts w:ascii="Arial" w:hAnsi="Arial" w:cs="Arial"/>
          <w:sz w:val="18"/>
          <w:szCs w:val="18"/>
        </w:rPr>
        <w:t xml:space="preserve">registrata a </w:t>
      </w:r>
      <w:r w:rsidR="001D0C37">
        <w:rPr>
          <w:rFonts w:ascii="Arial" w:hAnsi="Arial" w:cs="Arial"/>
          <w:sz w:val="18"/>
          <w:szCs w:val="18"/>
        </w:rPr>
        <w:t>Pordenone</w:t>
      </w:r>
      <w:r w:rsidR="006D22DE">
        <w:rPr>
          <w:rFonts w:ascii="Arial" w:hAnsi="Arial" w:cs="Arial"/>
          <w:sz w:val="18"/>
          <w:szCs w:val="18"/>
        </w:rPr>
        <w:t xml:space="preserve"> il </w:t>
      </w:r>
      <w:r w:rsidR="001D0C37">
        <w:rPr>
          <w:rFonts w:ascii="Arial" w:hAnsi="Arial" w:cs="Arial"/>
          <w:sz w:val="18"/>
          <w:szCs w:val="18"/>
        </w:rPr>
        <w:t>28/07/2025</w:t>
      </w:r>
      <w:r w:rsidR="00B472D6">
        <w:rPr>
          <w:rFonts w:ascii="Arial" w:hAnsi="Arial" w:cs="Arial"/>
          <w:sz w:val="18"/>
          <w:szCs w:val="18"/>
        </w:rPr>
        <w:t xml:space="preserve"> al n</w:t>
      </w:r>
      <w:r w:rsidR="00383562">
        <w:rPr>
          <w:rFonts w:ascii="Arial" w:hAnsi="Arial" w:cs="Arial"/>
          <w:sz w:val="18"/>
          <w:szCs w:val="18"/>
        </w:rPr>
        <w:t xml:space="preserve">. </w:t>
      </w:r>
      <w:r w:rsidR="001D0C37">
        <w:rPr>
          <w:rFonts w:ascii="Arial" w:hAnsi="Arial" w:cs="Arial"/>
          <w:sz w:val="18"/>
          <w:szCs w:val="18"/>
        </w:rPr>
        <w:t>10807</w:t>
      </w:r>
      <w:r w:rsidR="00383562">
        <w:rPr>
          <w:rFonts w:ascii="Arial" w:hAnsi="Arial" w:cs="Arial"/>
          <w:sz w:val="18"/>
          <w:szCs w:val="18"/>
        </w:rPr>
        <w:t xml:space="preserve"> serie 1T </w:t>
      </w:r>
      <w:r w:rsidR="006421F4" w:rsidRPr="00E57BEE">
        <w:rPr>
          <w:rFonts w:ascii="Arial" w:hAnsi="Arial" w:cs="Arial"/>
          <w:sz w:val="18"/>
          <w:szCs w:val="18"/>
        </w:rPr>
        <w:t>(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lastRenderedPageBreak/>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w:t>
      </w:r>
      <w:proofErr w:type="spellStart"/>
      <w:r w:rsidR="00854E53" w:rsidRPr="00E57BEE">
        <w:rPr>
          <w:rFonts w:ascii="Arial" w:hAnsi="Arial" w:cs="Arial"/>
          <w:sz w:val="18"/>
          <w:szCs w:val="18"/>
        </w:rPr>
        <w:t>cat</w:t>
      </w:r>
      <w:proofErr w:type="spellEnd"/>
      <w:r w:rsidR="00854E53" w:rsidRPr="00E57BEE">
        <w:rPr>
          <w:rFonts w:ascii="Arial" w:hAnsi="Arial" w:cs="Arial"/>
          <w:sz w:val="18"/>
          <w:szCs w:val="18"/>
        </w:rPr>
        <w: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w:t>
      </w:r>
      <w:proofErr w:type="spellStart"/>
      <w:r w:rsidRPr="00E57BEE">
        <w:rPr>
          <w:rFonts w:ascii="Arial" w:hAnsi="Arial" w:cs="Arial"/>
          <w:sz w:val="18"/>
          <w:szCs w:val="18"/>
        </w:rPr>
        <w:t>mapp</w:t>
      </w:r>
      <w:proofErr w:type="spellEnd"/>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proofErr w:type="spellStart"/>
      <w:r w:rsidR="00F45670" w:rsidRPr="00E57BEE">
        <w:rPr>
          <w:rFonts w:ascii="Arial" w:hAnsi="Arial" w:cs="Arial"/>
          <w:sz w:val="18"/>
          <w:szCs w:val="18"/>
        </w:rPr>
        <w:t>D.lgs</w:t>
      </w:r>
      <w:proofErr w:type="spellEnd"/>
      <w:r w:rsidR="00F45670" w:rsidRPr="00E57BEE">
        <w:rPr>
          <w:rFonts w:ascii="Arial" w:hAnsi="Arial" w:cs="Arial"/>
          <w:sz w:val="18"/>
          <w:szCs w:val="18"/>
        </w:rPr>
        <w:t xml:space="preserve"> 16 gennaio 2008, n. 4 e </w:t>
      </w:r>
      <w:proofErr w:type="spellStart"/>
      <w:r w:rsidR="00F45670" w:rsidRPr="00E57BEE">
        <w:rPr>
          <w:rFonts w:ascii="Arial" w:hAnsi="Arial" w:cs="Arial"/>
          <w:sz w:val="18"/>
          <w:szCs w:val="18"/>
        </w:rPr>
        <w:t>ss.mm.ii</w:t>
      </w:r>
      <w:proofErr w:type="spellEnd"/>
      <w:r w:rsidR="00F45670" w:rsidRPr="00E57BEE">
        <w:rPr>
          <w:rFonts w:ascii="Arial" w:hAnsi="Arial" w:cs="Arial"/>
          <w:sz w:val="18"/>
          <w:szCs w:val="18"/>
        </w:rPr>
        <w:t xml:space="preserve">.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lastRenderedPageBreak/>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0CE95D5D"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w:t>
      </w:r>
      <w:r w:rsidR="00DA6DB3" w:rsidRPr="007D258D">
        <w:rPr>
          <w:rFonts w:ascii="Arial" w:hAnsi="Arial" w:cs="Arial"/>
          <w:bCs/>
          <w:sz w:val="18"/>
          <w:szCs w:val="18"/>
        </w:rPr>
        <w:t xml:space="preserve">al seguente IBAN </w:t>
      </w:r>
      <w:r w:rsidR="00B2140C" w:rsidRPr="00B2140C">
        <w:rPr>
          <w:rFonts w:ascii="Arial" w:hAnsi="Arial" w:cs="Arial"/>
          <w:bCs/>
          <w:sz w:val="18"/>
          <w:szCs w:val="18"/>
        </w:rPr>
        <w:t>IT80D0306912711100000060953</w:t>
      </w:r>
      <w:r w:rsidR="00C73EA7" w:rsidRPr="007D258D">
        <w:rPr>
          <w:rFonts w:ascii="Arial" w:hAnsi="Arial" w:cs="Arial"/>
          <w:bCs/>
          <w:sz w:val="18"/>
          <w:szCs w:val="18"/>
        </w:rPr>
        <w:t xml:space="preserve"> intestato a </w:t>
      </w:r>
      <w:proofErr w:type="spellStart"/>
      <w:r w:rsidR="00874101">
        <w:rPr>
          <w:rFonts w:ascii="Arial" w:hAnsi="Arial" w:cs="Arial"/>
          <w:bCs/>
          <w:sz w:val="18"/>
          <w:szCs w:val="18"/>
        </w:rPr>
        <w:t>Jeggred</w:t>
      </w:r>
      <w:proofErr w:type="spellEnd"/>
      <w:r w:rsidR="00C73EA7" w:rsidRPr="007D258D">
        <w:rPr>
          <w:rFonts w:ascii="Arial" w:hAnsi="Arial" w:cs="Arial"/>
          <w:bCs/>
          <w:sz w:val="18"/>
          <w:szCs w:val="18"/>
        </w:rPr>
        <w:t xml:space="preserve"> </w:t>
      </w:r>
      <w:proofErr w:type="spellStart"/>
      <w:r w:rsidR="00C73EA7" w:rsidRPr="007D258D">
        <w:rPr>
          <w:rFonts w:ascii="Arial" w:hAnsi="Arial" w:cs="Arial"/>
          <w:bCs/>
          <w:sz w:val="18"/>
          <w:szCs w:val="18"/>
        </w:rPr>
        <w:t>Leaseco</w:t>
      </w:r>
      <w:proofErr w:type="spellEnd"/>
      <w:r w:rsidR="00C73EA7" w:rsidRPr="007D258D">
        <w:rPr>
          <w:rFonts w:ascii="Arial" w:hAnsi="Arial" w:cs="Arial"/>
          <w:bCs/>
          <w:sz w:val="18"/>
          <w:szCs w:val="18"/>
        </w:rPr>
        <w:t xml:space="preserve"> Srl </w:t>
      </w:r>
      <w:r w:rsidR="0061251D" w:rsidRPr="007D258D">
        <w:rPr>
          <w:rFonts w:ascii="Arial" w:hAnsi="Arial" w:cs="Arial"/>
          <w:bCs/>
          <w:sz w:val="18"/>
          <w:szCs w:val="18"/>
        </w:rPr>
        <w:t xml:space="preserve"> </w:t>
      </w:r>
      <w:r w:rsidR="00E50488" w:rsidRPr="007D258D">
        <w:rPr>
          <w:rFonts w:ascii="Arial" w:hAnsi="Arial" w:cs="Arial"/>
          <w:bCs/>
          <w:sz w:val="18"/>
          <w:szCs w:val="18"/>
        </w:rPr>
        <w:t>(il “</w:t>
      </w:r>
      <w:r w:rsidR="00E50488" w:rsidRPr="007D258D">
        <w:rPr>
          <w:rFonts w:ascii="Arial" w:hAnsi="Arial" w:cs="Arial"/>
          <w:b/>
          <w:sz w:val="18"/>
          <w:szCs w:val="18"/>
        </w:rPr>
        <w:t>Deposito Infruttifero</w:t>
      </w:r>
      <w:r w:rsidR="00E50488" w:rsidRPr="007D258D">
        <w:rPr>
          <w:rFonts w:ascii="Arial" w:hAnsi="Arial" w:cs="Arial"/>
          <w:bCs/>
          <w:sz w:val="18"/>
          <w:szCs w:val="18"/>
        </w:rPr>
        <w:t>”),</w:t>
      </w:r>
      <w:r w:rsidR="00E50488">
        <w:rPr>
          <w:rFonts w:ascii="Arial" w:hAnsi="Arial" w:cs="Arial"/>
          <w:bCs/>
          <w:sz w:val="18"/>
          <w:szCs w:val="18"/>
        </w:rPr>
        <w:t xml:space="preserve">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514493F4"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w:t>
      </w:r>
      <w:r w:rsidR="009E258D" w:rsidRPr="007D258D">
        <w:rPr>
          <w:rFonts w:ascii="Arial" w:hAnsi="Arial" w:cs="Arial"/>
          <w:sz w:val="18"/>
          <w:szCs w:val="18"/>
        </w:rPr>
        <w:t xml:space="preserve">“BIR” (valuta fissa e accredito a favore del beneficiario data di stipulazione del menzionato contratto) al seguente IBAN </w:t>
      </w:r>
      <w:r w:rsidR="00874101" w:rsidRPr="00874101">
        <w:rPr>
          <w:rFonts w:ascii="Arial" w:hAnsi="Arial" w:cs="Arial"/>
          <w:sz w:val="18"/>
          <w:szCs w:val="18"/>
        </w:rPr>
        <w:t>IT29B0306912711100000060951</w:t>
      </w:r>
      <w:r w:rsidR="0061251D" w:rsidRPr="007D258D">
        <w:rPr>
          <w:rFonts w:ascii="Arial" w:hAnsi="Arial" w:cs="Arial"/>
          <w:sz w:val="18"/>
          <w:szCs w:val="18"/>
        </w:rPr>
        <w:t xml:space="preserve"> </w:t>
      </w:r>
      <w:r w:rsidR="00C73EA7" w:rsidRPr="007D258D">
        <w:rPr>
          <w:rFonts w:ascii="Arial" w:hAnsi="Arial" w:cs="Arial"/>
          <w:sz w:val="18"/>
          <w:szCs w:val="18"/>
        </w:rPr>
        <w:t xml:space="preserve">intestato a </w:t>
      </w:r>
      <w:proofErr w:type="spellStart"/>
      <w:r w:rsidR="00874101">
        <w:rPr>
          <w:rFonts w:ascii="Arial" w:hAnsi="Arial" w:cs="Arial"/>
          <w:sz w:val="18"/>
          <w:szCs w:val="18"/>
        </w:rPr>
        <w:t>Jeggred</w:t>
      </w:r>
      <w:proofErr w:type="spellEnd"/>
      <w:r w:rsidR="00C73EA7" w:rsidRPr="007D258D">
        <w:rPr>
          <w:rFonts w:ascii="Arial" w:hAnsi="Arial" w:cs="Arial"/>
          <w:sz w:val="18"/>
          <w:szCs w:val="18"/>
        </w:rPr>
        <w:t xml:space="preserve"> </w:t>
      </w:r>
      <w:proofErr w:type="spellStart"/>
      <w:r w:rsidR="00C73EA7" w:rsidRPr="007D258D">
        <w:rPr>
          <w:rFonts w:ascii="Arial" w:hAnsi="Arial" w:cs="Arial"/>
          <w:sz w:val="18"/>
          <w:szCs w:val="18"/>
        </w:rPr>
        <w:t>Leaseco</w:t>
      </w:r>
      <w:proofErr w:type="spellEnd"/>
      <w:r w:rsidR="00C73EA7" w:rsidRPr="007D258D">
        <w:rPr>
          <w:rFonts w:ascii="Arial" w:hAnsi="Arial" w:cs="Arial"/>
          <w:sz w:val="18"/>
          <w:szCs w:val="18"/>
        </w:rPr>
        <w:t xml:space="preserve"> S.r.l.  </w:t>
      </w:r>
      <w:r w:rsidR="009E258D" w:rsidRPr="007D258D">
        <w:rPr>
          <w:rFonts w:ascii="Arial" w:hAnsi="Arial" w:cs="Arial"/>
          <w:sz w:val="18"/>
          <w:szCs w:val="18"/>
        </w:rPr>
        <w:t>ovvero, a scelta discrezionale della</w:t>
      </w:r>
      <w:r w:rsidR="00BB3AC7" w:rsidRPr="007D258D">
        <w:rPr>
          <w:rFonts w:ascii="Arial" w:hAnsi="Arial" w:cs="Arial"/>
          <w:sz w:val="18"/>
          <w:szCs w:val="18"/>
        </w:rPr>
        <w:t xml:space="preserve"> Proprietà o dei suoi manda</w:t>
      </w:r>
      <w:r w:rsidR="00835805" w:rsidRPr="007D258D">
        <w:rPr>
          <w:rFonts w:ascii="Arial" w:hAnsi="Arial" w:cs="Arial"/>
          <w:sz w:val="18"/>
          <w:szCs w:val="18"/>
        </w:rPr>
        <w:t>ta</w:t>
      </w:r>
      <w:r w:rsidR="00BB3AC7" w:rsidRPr="007D258D">
        <w:rPr>
          <w:rFonts w:ascii="Arial" w:hAnsi="Arial" w:cs="Arial"/>
          <w:sz w:val="18"/>
          <w:szCs w:val="18"/>
        </w:rPr>
        <w:t>ri</w:t>
      </w:r>
      <w:r w:rsidR="009E258D" w:rsidRPr="007D258D">
        <w:rPr>
          <w:rFonts w:ascii="Arial" w:hAnsi="Arial" w:cs="Arial"/>
          <w:sz w:val="18"/>
          <w:szCs w:val="18"/>
        </w:rPr>
        <w:t>, mediante consegna di assegno circolare non trasferibile intestato alla Proprietà</w:t>
      </w:r>
      <w:bookmarkEnd w:id="0"/>
      <w:r w:rsidR="00286168" w:rsidRPr="007D258D">
        <w:rPr>
          <w:rFonts w:ascii="Arial" w:hAnsi="Arial" w:cs="Arial"/>
          <w:sz w:val="18"/>
          <w:szCs w:val="18"/>
        </w:rPr>
        <w:t>. Il Proponente dichiara che la corresponsione del Saldo prezzo sarà</w:t>
      </w:r>
      <w:r w:rsidR="005A7D2C" w:rsidRPr="007D258D">
        <w:rPr>
          <w:rFonts w:ascii="Arial" w:hAnsi="Arial" w:cs="Arial"/>
          <w:sz w:val="18"/>
          <w:szCs w:val="18"/>
        </w:rPr>
        <w:t>, quindi,</w:t>
      </w:r>
      <w:r w:rsidR="00286168" w:rsidRPr="007D258D">
        <w:rPr>
          <w:rFonts w:ascii="Arial" w:hAnsi="Arial" w:cs="Arial"/>
          <w:sz w:val="18"/>
          <w:szCs w:val="18"/>
        </w:rPr>
        <w:t xml:space="preserve"> contestuale alla sottosc</w:t>
      </w:r>
      <w:permStart w:id="817574352" w:edGrp="everyone"/>
      <w:permStart w:id="1003167293" w:edGrp="everyone"/>
      <w:permEnd w:id="817574352"/>
      <w:permEnd w:id="1003167293"/>
      <w:r w:rsidR="00286168" w:rsidRPr="007D258D">
        <w:rPr>
          <w:rFonts w:ascii="Arial" w:hAnsi="Arial" w:cs="Arial"/>
          <w:sz w:val="18"/>
          <w:szCs w:val="18"/>
        </w:rPr>
        <w:t xml:space="preserve">rizione del contratto definitivo </w:t>
      </w:r>
      <w:r w:rsidR="005A7D2C" w:rsidRPr="007D258D">
        <w:rPr>
          <w:rFonts w:ascii="Arial" w:hAnsi="Arial" w:cs="Arial"/>
          <w:sz w:val="18"/>
          <w:szCs w:val="18"/>
        </w:rPr>
        <w:t xml:space="preserve">di compravendita </w:t>
      </w:r>
      <w:r w:rsidR="00286168" w:rsidRPr="007D258D">
        <w:rPr>
          <w:rFonts w:ascii="Arial" w:hAnsi="Arial" w:cs="Arial"/>
          <w:sz w:val="18"/>
          <w:szCs w:val="18"/>
        </w:rPr>
        <w:t>e pertanto non intenderà avvalersi in tale sede</w:t>
      </w:r>
      <w:r w:rsidR="00286168" w:rsidRPr="00E57BEE">
        <w:rPr>
          <w:rFonts w:ascii="Arial" w:hAnsi="Arial" w:cs="Arial"/>
          <w:sz w:val="18"/>
          <w:szCs w:val="18"/>
        </w:rPr>
        <w:t xml:space="preserve"> di 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il nominativo di un 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w:t>
      </w:r>
      <w:r w:rsidR="00A94088" w:rsidRPr="00E57BEE">
        <w:rPr>
          <w:rFonts w:ascii="Arial" w:hAnsi="Arial" w:cs="Arial"/>
          <w:sz w:val="18"/>
          <w:szCs w:val="18"/>
        </w:rPr>
        <w:lastRenderedPageBreak/>
        <w:t>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529432BA"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1A4070">
        <w:rPr>
          <w:rFonts w:ascii="Arial" w:hAnsi="Arial" w:cs="Arial"/>
          <w:sz w:val="18"/>
          <w:szCs w:val="18"/>
        </w:rPr>
        <w:t xml:space="preserve">sino al </w:t>
      </w:r>
      <w:r w:rsidR="00132D19">
        <w:rPr>
          <w:rFonts w:ascii="Arial" w:hAnsi="Arial" w:cs="Arial"/>
          <w:sz w:val="18"/>
          <w:szCs w:val="18"/>
        </w:rPr>
        <w:t>30 aprile 2026</w:t>
      </w:r>
      <w:r w:rsidR="001A4070">
        <w:rPr>
          <w:rFonts w:ascii="Arial" w:hAnsi="Arial" w:cs="Arial"/>
          <w:sz w:val="18"/>
          <w:szCs w:val="18"/>
        </w:rPr>
        <w:t>… (</w:t>
      </w:r>
      <w:r w:rsidR="001A4070" w:rsidRPr="001A4070">
        <w:rPr>
          <w:rFonts w:ascii="Arial" w:hAnsi="Arial" w:cs="Arial"/>
          <w:color w:val="FF0000"/>
          <w:sz w:val="18"/>
          <w:szCs w:val="18"/>
        </w:rPr>
        <w:t>90 gg fine mese data sottoscrizione)</w:t>
      </w:r>
      <w:r w:rsidR="000D5638" w:rsidRPr="001A4070">
        <w:rPr>
          <w:rFonts w:ascii="Arial" w:hAnsi="Arial" w:cs="Arial"/>
          <w:color w:val="FF0000"/>
          <w:sz w:val="18"/>
          <w:szCs w:val="18"/>
        </w:rPr>
        <w:t xml:space="preserve"> </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27A0BD0B"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lastRenderedPageBreak/>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0B0159">
        <w:rPr>
          <w:rFonts w:ascii="Arial" w:hAnsi="Arial" w:cs="Arial"/>
          <w:sz w:val="20"/>
        </w:rPr>
        <w:t>60 (sessanta)</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proofErr w:type="spellStart"/>
      <w:r w:rsidRPr="00C27BB4">
        <w:rPr>
          <w:rFonts w:ascii="Arial" w:hAnsi="Arial" w:cs="Arial"/>
          <w:sz w:val="18"/>
          <w:szCs w:val="18"/>
        </w:rPr>
        <w:t>D.Lgs.</w:t>
      </w:r>
      <w:proofErr w:type="spellEnd"/>
      <w:r w:rsidRPr="00C27BB4">
        <w:rPr>
          <w:rFonts w:ascii="Arial" w:hAnsi="Arial" w:cs="Arial"/>
          <w:sz w:val="18"/>
          <w:szCs w:val="18"/>
        </w:rPr>
        <w:t xml:space="preserve">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 xml:space="preserve">assenza nell’Immobile e/o nel sottosuolo di materiali o sostanze pericolose, rifiuti speciali, </w:t>
      </w:r>
      <w:r w:rsidR="004C7755" w:rsidRPr="00E57BEE">
        <w:rPr>
          <w:rFonts w:ascii="Arial" w:hAnsi="Arial" w:cs="Arial"/>
          <w:sz w:val="18"/>
          <w:szCs w:val="18"/>
        </w:rPr>
        <w:lastRenderedPageBreak/>
        <w:t>rifiuti solidi, sostanze tossiche od inquinanti e simili)</w:t>
      </w:r>
      <w:r w:rsidRPr="001C7B54">
        <w:rPr>
          <w:rFonts w:ascii="Arial" w:hAnsi="Arial" w:cs="Arial"/>
          <w:sz w:val="18"/>
          <w:szCs w:val="18"/>
        </w:rPr>
        <w:t xml:space="preserve"> anche ai sensi delle disposizioni di cui ai D.lgs. 3 aprile 2006, n. 152 e </w:t>
      </w:r>
      <w:proofErr w:type="spellStart"/>
      <w:r w:rsidRPr="001C7B54">
        <w:rPr>
          <w:rFonts w:ascii="Arial" w:hAnsi="Arial" w:cs="Arial"/>
          <w:sz w:val="18"/>
          <w:szCs w:val="18"/>
        </w:rPr>
        <w:t>D.lgs</w:t>
      </w:r>
      <w:proofErr w:type="spellEnd"/>
      <w:r w:rsidRPr="001C7B54">
        <w:rPr>
          <w:rFonts w:ascii="Arial" w:hAnsi="Arial" w:cs="Arial"/>
          <w:sz w:val="18"/>
          <w:szCs w:val="18"/>
        </w:rPr>
        <w:t xml:space="preserve"> 16 gennaio 2008, n. 4 e </w:t>
      </w:r>
      <w:proofErr w:type="spellStart"/>
      <w:r w:rsidRPr="001C7B54">
        <w:rPr>
          <w:rFonts w:ascii="Arial" w:hAnsi="Arial" w:cs="Arial"/>
          <w:sz w:val="18"/>
          <w:szCs w:val="18"/>
        </w:rPr>
        <w:t>ss.mm.ii</w:t>
      </w:r>
      <w:proofErr w:type="spellEnd"/>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DC5D" w14:textId="77777777" w:rsidR="00C82B2B" w:rsidRDefault="00C82B2B">
      <w:r>
        <w:separator/>
      </w:r>
    </w:p>
  </w:endnote>
  <w:endnote w:type="continuationSeparator" w:id="0">
    <w:p w14:paraId="754A06FE" w14:textId="77777777" w:rsidR="00C82B2B" w:rsidRDefault="00C82B2B">
      <w:r>
        <w:continuationSeparator/>
      </w:r>
    </w:p>
  </w:endnote>
  <w:endnote w:type="continuationNotice" w:id="1">
    <w:p w14:paraId="44BBCC8E" w14:textId="77777777" w:rsidR="00C82B2B" w:rsidRDefault="00C82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6FBC" w14:textId="77777777" w:rsidR="00C82B2B" w:rsidRDefault="00C82B2B">
      <w:r>
        <w:separator/>
      </w:r>
    </w:p>
  </w:footnote>
  <w:footnote w:type="continuationSeparator" w:id="0">
    <w:p w14:paraId="48FB9517" w14:textId="77777777" w:rsidR="00C82B2B" w:rsidRDefault="00C82B2B">
      <w:r>
        <w:continuationSeparator/>
      </w:r>
    </w:p>
  </w:footnote>
  <w:footnote w:type="continuationNotice" w:id="1">
    <w:p w14:paraId="136BCAD6" w14:textId="77777777" w:rsidR="00C82B2B" w:rsidRDefault="00C82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20DA"/>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05D1"/>
    <w:rsid w:val="00083767"/>
    <w:rsid w:val="00093021"/>
    <w:rsid w:val="00094E41"/>
    <w:rsid w:val="000954AE"/>
    <w:rsid w:val="00095659"/>
    <w:rsid w:val="000A3C8F"/>
    <w:rsid w:val="000A4BC4"/>
    <w:rsid w:val="000B0159"/>
    <w:rsid w:val="000B1F3F"/>
    <w:rsid w:val="000B50FB"/>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2D19"/>
    <w:rsid w:val="001332B3"/>
    <w:rsid w:val="00133E3C"/>
    <w:rsid w:val="00134844"/>
    <w:rsid w:val="00135983"/>
    <w:rsid w:val="00140625"/>
    <w:rsid w:val="0014218A"/>
    <w:rsid w:val="00142AC3"/>
    <w:rsid w:val="001453BB"/>
    <w:rsid w:val="00146BEC"/>
    <w:rsid w:val="00146FEE"/>
    <w:rsid w:val="00152639"/>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C37"/>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303B5"/>
    <w:rsid w:val="00245428"/>
    <w:rsid w:val="002458FD"/>
    <w:rsid w:val="00246079"/>
    <w:rsid w:val="00246B5C"/>
    <w:rsid w:val="00251F4C"/>
    <w:rsid w:val="00252702"/>
    <w:rsid w:val="002534A6"/>
    <w:rsid w:val="00256DDD"/>
    <w:rsid w:val="00257FA9"/>
    <w:rsid w:val="002614AA"/>
    <w:rsid w:val="0026456B"/>
    <w:rsid w:val="00266DDE"/>
    <w:rsid w:val="00271CF6"/>
    <w:rsid w:val="002743BA"/>
    <w:rsid w:val="0027463C"/>
    <w:rsid w:val="00276200"/>
    <w:rsid w:val="00283887"/>
    <w:rsid w:val="00286168"/>
    <w:rsid w:val="0028671F"/>
    <w:rsid w:val="002928E7"/>
    <w:rsid w:val="00294525"/>
    <w:rsid w:val="00294715"/>
    <w:rsid w:val="002969D6"/>
    <w:rsid w:val="00297164"/>
    <w:rsid w:val="00297A9A"/>
    <w:rsid w:val="002B6989"/>
    <w:rsid w:val="002C16CC"/>
    <w:rsid w:val="002C55B0"/>
    <w:rsid w:val="002C568B"/>
    <w:rsid w:val="002D688D"/>
    <w:rsid w:val="002E35B8"/>
    <w:rsid w:val="002E49E1"/>
    <w:rsid w:val="002E5DFB"/>
    <w:rsid w:val="002F61AE"/>
    <w:rsid w:val="00300EE1"/>
    <w:rsid w:val="00306D8F"/>
    <w:rsid w:val="0031339E"/>
    <w:rsid w:val="0032256C"/>
    <w:rsid w:val="00332544"/>
    <w:rsid w:val="0033418E"/>
    <w:rsid w:val="003459DD"/>
    <w:rsid w:val="00351D60"/>
    <w:rsid w:val="00352620"/>
    <w:rsid w:val="00355BFE"/>
    <w:rsid w:val="00360A60"/>
    <w:rsid w:val="00365FBA"/>
    <w:rsid w:val="00366333"/>
    <w:rsid w:val="00370DAD"/>
    <w:rsid w:val="003739BC"/>
    <w:rsid w:val="003816CF"/>
    <w:rsid w:val="00382C77"/>
    <w:rsid w:val="00383562"/>
    <w:rsid w:val="00385B2F"/>
    <w:rsid w:val="00393163"/>
    <w:rsid w:val="003934C1"/>
    <w:rsid w:val="00395B18"/>
    <w:rsid w:val="003A0EA8"/>
    <w:rsid w:val="003A210B"/>
    <w:rsid w:val="003A30CA"/>
    <w:rsid w:val="003A55A3"/>
    <w:rsid w:val="003A68A3"/>
    <w:rsid w:val="003B0469"/>
    <w:rsid w:val="003B777E"/>
    <w:rsid w:val="003C2BD1"/>
    <w:rsid w:val="003D05D7"/>
    <w:rsid w:val="003D1C0A"/>
    <w:rsid w:val="003F0EC2"/>
    <w:rsid w:val="003F524E"/>
    <w:rsid w:val="003F6C4F"/>
    <w:rsid w:val="004021F2"/>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4E16"/>
    <w:rsid w:val="00475E9F"/>
    <w:rsid w:val="00481213"/>
    <w:rsid w:val="00490959"/>
    <w:rsid w:val="00493764"/>
    <w:rsid w:val="00496394"/>
    <w:rsid w:val="00497526"/>
    <w:rsid w:val="004A4099"/>
    <w:rsid w:val="004B0D37"/>
    <w:rsid w:val="004B4AA5"/>
    <w:rsid w:val="004B4F3B"/>
    <w:rsid w:val="004B514D"/>
    <w:rsid w:val="004C7755"/>
    <w:rsid w:val="004D1933"/>
    <w:rsid w:val="004D6138"/>
    <w:rsid w:val="004E2057"/>
    <w:rsid w:val="004E3AC2"/>
    <w:rsid w:val="004E54CA"/>
    <w:rsid w:val="004E69E8"/>
    <w:rsid w:val="004E712E"/>
    <w:rsid w:val="004F0B2D"/>
    <w:rsid w:val="004F3D32"/>
    <w:rsid w:val="00500033"/>
    <w:rsid w:val="0050195F"/>
    <w:rsid w:val="00506929"/>
    <w:rsid w:val="0051175D"/>
    <w:rsid w:val="0051700F"/>
    <w:rsid w:val="00517BA6"/>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6090"/>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5DD1"/>
    <w:rsid w:val="00627B34"/>
    <w:rsid w:val="0063239F"/>
    <w:rsid w:val="00635669"/>
    <w:rsid w:val="00641917"/>
    <w:rsid w:val="006421F4"/>
    <w:rsid w:val="00642DD1"/>
    <w:rsid w:val="00646C82"/>
    <w:rsid w:val="0065153C"/>
    <w:rsid w:val="006634FA"/>
    <w:rsid w:val="00671408"/>
    <w:rsid w:val="00673E55"/>
    <w:rsid w:val="00680C44"/>
    <w:rsid w:val="006819FE"/>
    <w:rsid w:val="00682D11"/>
    <w:rsid w:val="00683BF8"/>
    <w:rsid w:val="0068452F"/>
    <w:rsid w:val="00686403"/>
    <w:rsid w:val="006877D3"/>
    <w:rsid w:val="006905DC"/>
    <w:rsid w:val="006A3EC1"/>
    <w:rsid w:val="006A57C5"/>
    <w:rsid w:val="006B2653"/>
    <w:rsid w:val="006B4FA1"/>
    <w:rsid w:val="006C7753"/>
    <w:rsid w:val="006D0E95"/>
    <w:rsid w:val="006D22DE"/>
    <w:rsid w:val="006D6F98"/>
    <w:rsid w:val="006E3498"/>
    <w:rsid w:val="006F07C5"/>
    <w:rsid w:val="0070467E"/>
    <w:rsid w:val="00704C44"/>
    <w:rsid w:val="00706890"/>
    <w:rsid w:val="00707D30"/>
    <w:rsid w:val="00710DAC"/>
    <w:rsid w:val="00713FEE"/>
    <w:rsid w:val="00720629"/>
    <w:rsid w:val="00724E3D"/>
    <w:rsid w:val="00745A72"/>
    <w:rsid w:val="007608BC"/>
    <w:rsid w:val="00772F70"/>
    <w:rsid w:val="00785A15"/>
    <w:rsid w:val="00790F66"/>
    <w:rsid w:val="0079274D"/>
    <w:rsid w:val="007A1629"/>
    <w:rsid w:val="007A718C"/>
    <w:rsid w:val="007B1C28"/>
    <w:rsid w:val="007C520B"/>
    <w:rsid w:val="007C5AC5"/>
    <w:rsid w:val="007D0834"/>
    <w:rsid w:val="007D258D"/>
    <w:rsid w:val="007D27BD"/>
    <w:rsid w:val="007D6F4B"/>
    <w:rsid w:val="007D705B"/>
    <w:rsid w:val="007E59E0"/>
    <w:rsid w:val="007E66C9"/>
    <w:rsid w:val="007F22A6"/>
    <w:rsid w:val="007F2B77"/>
    <w:rsid w:val="007F5538"/>
    <w:rsid w:val="007F5968"/>
    <w:rsid w:val="007F6938"/>
    <w:rsid w:val="007F75A7"/>
    <w:rsid w:val="00807AEB"/>
    <w:rsid w:val="00811F83"/>
    <w:rsid w:val="00812C05"/>
    <w:rsid w:val="00816F1D"/>
    <w:rsid w:val="00822531"/>
    <w:rsid w:val="00822D0F"/>
    <w:rsid w:val="008236EB"/>
    <w:rsid w:val="008267B9"/>
    <w:rsid w:val="00831526"/>
    <w:rsid w:val="00834D35"/>
    <w:rsid w:val="00835805"/>
    <w:rsid w:val="0084365F"/>
    <w:rsid w:val="00847DD6"/>
    <w:rsid w:val="00850022"/>
    <w:rsid w:val="00852E81"/>
    <w:rsid w:val="00853064"/>
    <w:rsid w:val="00853AB8"/>
    <w:rsid w:val="00854E53"/>
    <w:rsid w:val="0085643C"/>
    <w:rsid w:val="00862189"/>
    <w:rsid w:val="00874101"/>
    <w:rsid w:val="008808C4"/>
    <w:rsid w:val="00883988"/>
    <w:rsid w:val="008871F4"/>
    <w:rsid w:val="00895E47"/>
    <w:rsid w:val="008971D2"/>
    <w:rsid w:val="008A028A"/>
    <w:rsid w:val="008A1E1A"/>
    <w:rsid w:val="008A3B0F"/>
    <w:rsid w:val="008A789B"/>
    <w:rsid w:val="008B0F1C"/>
    <w:rsid w:val="008B2320"/>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C1"/>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B7B39"/>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0C"/>
    <w:rsid w:val="00B2147D"/>
    <w:rsid w:val="00B30637"/>
    <w:rsid w:val="00B34DBE"/>
    <w:rsid w:val="00B4314F"/>
    <w:rsid w:val="00B472D6"/>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1354"/>
    <w:rsid w:val="00C43A9B"/>
    <w:rsid w:val="00C65C51"/>
    <w:rsid w:val="00C71C3F"/>
    <w:rsid w:val="00C7357B"/>
    <w:rsid w:val="00C73EA7"/>
    <w:rsid w:val="00C82B2B"/>
    <w:rsid w:val="00C871E8"/>
    <w:rsid w:val="00C948DF"/>
    <w:rsid w:val="00C95969"/>
    <w:rsid w:val="00C95CE4"/>
    <w:rsid w:val="00CA1D34"/>
    <w:rsid w:val="00CB2700"/>
    <w:rsid w:val="00CB2BCA"/>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2F5"/>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D520C"/>
    <w:rsid w:val="00DE4716"/>
    <w:rsid w:val="00DE56E8"/>
    <w:rsid w:val="00DE6095"/>
    <w:rsid w:val="00DF1B9F"/>
    <w:rsid w:val="00DF675A"/>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46CB9"/>
    <w:rsid w:val="00E50488"/>
    <w:rsid w:val="00E57BEE"/>
    <w:rsid w:val="00E612B6"/>
    <w:rsid w:val="00E62C78"/>
    <w:rsid w:val="00E72D7D"/>
    <w:rsid w:val="00E81608"/>
    <w:rsid w:val="00E8232C"/>
    <w:rsid w:val="00E84323"/>
    <w:rsid w:val="00E87CDD"/>
    <w:rsid w:val="00E94EF5"/>
    <w:rsid w:val="00EA020C"/>
    <w:rsid w:val="00EA1198"/>
    <w:rsid w:val="00EA1A0E"/>
    <w:rsid w:val="00EA4D1E"/>
    <w:rsid w:val="00EA56B7"/>
    <w:rsid w:val="00EA6F43"/>
    <w:rsid w:val="00EB071D"/>
    <w:rsid w:val="00EB3423"/>
    <w:rsid w:val="00EB59CA"/>
    <w:rsid w:val="00ED7F3C"/>
    <w:rsid w:val="00EE03E9"/>
    <w:rsid w:val="00EE0BAE"/>
    <w:rsid w:val="00EE708B"/>
    <w:rsid w:val="00EF2039"/>
    <w:rsid w:val="00EF434A"/>
    <w:rsid w:val="00EF7894"/>
    <w:rsid w:val="00F02122"/>
    <w:rsid w:val="00F0232D"/>
    <w:rsid w:val="00F05EED"/>
    <w:rsid w:val="00F06DA4"/>
    <w:rsid w:val="00F1339F"/>
    <w:rsid w:val="00F13EEA"/>
    <w:rsid w:val="00F14369"/>
    <w:rsid w:val="00F15471"/>
    <w:rsid w:val="00F175DB"/>
    <w:rsid w:val="00F231B6"/>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64</Words>
  <Characters>23590</Characters>
  <Application>Microsoft Office Word</Application>
  <DocSecurity>0</DocSecurity>
  <Lines>196</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Romana Ceriani</cp:lastModifiedBy>
  <cp:revision>43</cp:revision>
  <cp:lastPrinted>2023-01-30T08:35:00Z</cp:lastPrinted>
  <dcterms:created xsi:type="dcterms:W3CDTF">2023-03-15T11:10:00Z</dcterms:created>
  <dcterms:modified xsi:type="dcterms:W3CDTF">2026-03-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